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3AA5F7A1" w:rsidR="00473E96" w:rsidRPr="00FC674B" w:rsidRDefault="00DA404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스네이크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게임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01B15E2E" w:rsidR="00473E96" w:rsidRPr="00FC674B" w:rsidRDefault="00DA4048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폰코딩</w:t>
                </w:r>
                <w:proofErr w:type="spellEnd"/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8D56A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473E96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2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7777777" w:rsidR="00473E96" w:rsidRPr="00FC674B" w:rsidRDefault="008D56A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ED01BF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xx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Jun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4970F9D2" w:rsidR="00473E96" w:rsidRPr="00B00FDF" w:rsidRDefault="00C533B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민정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7F959759" w:rsidR="00473E96" w:rsidRPr="00FC674B" w:rsidRDefault="00C533B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은수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58C23C26" w:rsidR="00473E96" w:rsidRPr="00FC674B" w:rsidRDefault="00473E96" w:rsidP="00C533B1">
                <w:pPr>
                  <w:pStyle w:val="En-ttedate"/>
                  <w:ind w:left="0"/>
                  <w:rPr>
                    <w:rFonts w:eastAsiaTheme="minorEastAsia" w:hint="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7CDAE3A0" w:rsidR="00473E96" w:rsidRPr="00FC674B" w:rsidRDefault="00473E96" w:rsidP="00C533B1">
                <w:pPr>
                  <w:pStyle w:val="En-ttedate"/>
                  <w:ind w:left="0"/>
                  <w:rPr>
                    <w:rFonts w:eastAsiaTheme="minorEastAsia" w:hint="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C56F78">
                <w:pPr>
                  <w:pStyle w:val="En-ttedate"/>
                  <w:ind w:left="0"/>
                  <w:rPr>
                    <w:rFonts w:hint="eastAsia"/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8D56A8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연개소문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8D56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8D56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8D56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8D56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8D56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8D56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8D56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8D56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8D56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8D56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8D56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8D56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8D56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50D14" w14:textId="77777777" w:rsidR="008D56A8" w:rsidRDefault="008D56A8" w:rsidP="004D6DB8">
      <w:r>
        <w:separator/>
      </w:r>
    </w:p>
  </w:endnote>
  <w:endnote w:type="continuationSeparator" w:id="0">
    <w:p w14:paraId="7C55361B" w14:textId="77777777" w:rsidR="008D56A8" w:rsidRDefault="008D56A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8581D" w14:textId="77777777" w:rsidR="009E3D40" w:rsidRDefault="009E3D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1395B69F" w:rsidR="009C7F14" w:rsidRPr="004F7386" w:rsidRDefault="00E82B36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</w:t>
          </w:r>
          <w:r>
            <w:rPr>
              <w:rFonts w:hint="eastAsia"/>
              <w:b/>
              <w:sz w:val="16"/>
              <w:szCs w:val="16"/>
            </w:rPr>
            <w:t>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11557C0F" w:rsidR="009C7F14" w:rsidRPr="004F7386" w:rsidRDefault="00E82B36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</w:t>
          </w:r>
          <w:r>
            <w:rPr>
              <w:rFonts w:hint="eastAsia"/>
              <w:b/>
              <w:sz w:val="16"/>
              <w:szCs w:val="16"/>
            </w:rPr>
            <w:t>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A6938" w14:textId="77777777" w:rsidR="008D56A8" w:rsidRDefault="008D56A8" w:rsidP="004D6DB8">
      <w:r>
        <w:rPr>
          <w:rFonts w:hint="eastAsia"/>
        </w:rPr>
        <w:separator/>
      </w:r>
    </w:p>
  </w:footnote>
  <w:footnote w:type="continuationSeparator" w:id="0">
    <w:p w14:paraId="0509DAF0" w14:textId="77777777" w:rsidR="008D56A8" w:rsidRDefault="008D56A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32BD2" w14:textId="77777777" w:rsidR="009E3D40" w:rsidRDefault="009E3D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66" type="#_x0000_t75" style="width:59.45pt;height:59.45pt">
                <v:imagedata r:id="rId1" o:title=""/>
              </v:shape>
              <o:OLEObject Type="Embed" ProgID="PBrush" ShapeID="_x0000_i1166" DrawAspect="Content" ObjectID="_165418158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78B273E7" w:rsidR="009C7F14" w:rsidRPr="00E30E83" w:rsidRDefault="009E3D40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</w:t>
          </w:r>
          <w:r w:rsidR="009C7F14" w:rsidRPr="00E30E83">
            <w:rPr>
              <w:rFonts w:hint="eastAsia"/>
              <w:b/>
              <w:sz w:val="18"/>
              <w:szCs w:val="18"/>
            </w:rPr>
            <w:t>학부</w:t>
          </w:r>
        </w:p>
        <w:p w14:paraId="797DC2AF" w14:textId="0FED87FC" w:rsidR="009C7F14" w:rsidRPr="006A1006" w:rsidRDefault="009E3D40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</w:t>
          </w:r>
          <w:r>
            <w:rPr>
              <w:b/>
              <w:sz w:val="18"/>
              <w:szCs w:val="18"/>
            </w:rPr>
            <w:t xml:space="preserve">++ </w:t>
          </w:r>
          <w:r>
            <w:rPr>
              <w:rFonts w:hint="eastAsia"/>
              <w:b/>
              <w:sz w:val="18"/>
              <w:szCs w:val="18"/>
            </w:rPr>
            <w:t>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9F567A3" w:rsidR="009C7F14" w:rsidRPr="00E30E83" w:rsidRDefault="009E3D40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스테이크 게임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32AC7591" w:rsidR="009C7F14" w:rsidRPr="00E30E83" w:rsidRDefault="009E3D40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폰코딩</w:t>
          </w:r>
          <w:proofErr w:type="spellEnd"/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  <w:bookmarkStart w:id="25" w:name="_GoBack"/>
          <w:bookmarkEnd w:id="25"/>
        </w:p>
      </w:tc>
    </w:tr>
  </w:tbl>
  <w:p w14:paraId="2E0C2C5C" w14:textId="77777777" w:rsidR="009C7F14" w:rsidRDefault="009C7F14" w:rsidP="001E3A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5pt;height:59.45pt">
                <v:imagedata r:id="rId1" o:title=""/>
              </v:shape>
              <o:OLEObject Type="Embed" ProgID="PBrush" ShapeID="_x0000_i1026" DrawAspect="Content" ObjectID="_165418158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57F5"/>
    <w:rsid w:val="00120E4C"/>
    <w:rsid w:val="00155B78"/>
    <w:rsid w:val="001A6D8B"/>
    <w:rsid w:val="001B27A7"/>
    <w:rsid w:val="001E3A04"/>
    <w:rsid w:val="0020179A"/>
    <w:rsid w:val="002068C1"/>
    <w:rsid w:val="00221381"/>
    <w:rsid w:val="00242D86"/>
    <w:rsid w:val="002C665F"/>
    <w:rsid w:val="002F61D0"/>
    <w:rsid w:val="00343A90"/>
    <w:rsid w:val="003C51ED"/>
    <w:rsid w:val="003D437E"/>
    <w:rsid w:val="004416D6"/>
    <w:rsid w:val="00473E96"/>
    <w:rsid w:val="004A413B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44FE9"/>
    <w:rsid w:val="00747D26"/>
    <w:rsid w:val="00750037"/>
    <w:rsid w:val="007A3A2A"/>
    <w:rsid w:val="007D137C"/>
    <w:rsid w:val="007F69C0"/>
    <w:rsid w:val="008453E7"/>
    <w:rsid w:val="008D56A8"/>
    <w:rsid w:val="009005E0"/>
    <w:rsid w:val="0093410C"/>
    <w:rsid w:val="0093462B"/>
    <w:rsid w:val="009518E5"/>
    <w:rsid w:val="00986F1E"/>
    <w:rsid w:val="009C7F14"/>
    <w:rsid w:val="009E3D40"/>
    <w:rsid w:val="00A638EC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533B1"/>
    <w:rsid w:val="00C56F78"/>
    <w:rsid w:val="00C94345"/>
    <w:rsid w:val="00CB4DFF"/>
    <w:rsid w:val="00DA4048"/>
    <w:rsid w:val="00E013CF"/>
    <w:rsid w:val="00E57697"/>
    <w:rsid w:val="00E82B36"/>
    <w:rsid w:val="00E8457A"/>
    <w:rsid w:val="00EC4C0D"/>
    <w:rsid w:val="00ED01BF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DF41E-E7D6-4659-8B6D-66AAA755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고동s 고동s</cp:lastModifiedBy>
  <cp:revision>5</cp:revision>
  <dcterms:created xsi:type="dcterms:W3CDTF">2020-06-20T09:03:00Z</dcterms:created>
  <dcterms:modified xsi:type="dcterms:W3CDTF">2020-06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